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or's power to control the sale, dispensing, transportation, storage, and use of alcoholic beverages, ammunition, explosives, combustibles, and weapons during a declared state of disaster or state of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0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ive may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rol of public and private transportation in the affected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signation of specific zones in the affected area in which, if necessary, the use and occupancy of buildings and vehicles may be contro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 of the movement of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rol of places of amusement or assembly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stablishment of curfews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control of the sale, transportation, and use of alcoholic beverages, weapons, and ammunition, except as provided by Section 433.004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rol of the storage, use, and transportation of explosives or flammable materials considered dangerous to public safe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9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